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98" w:rsidRPr="006A0F8E" w:rsidRDefault="00465EB8" w:rsidP="001F099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:rsidR="006A0F8E" w:rsidRPr="006A0F8E" w:rsidRDefault="006A0F8E" w:rsidP="006A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8E">
        <w:rPr>
          <w:rFonts w:ascii="Times New Roman" w:hAnsi="Times New Roman" w:cs="Times New Roman"/>
          <w:b/>
          <w:sz w:val="28"/>
          <w:szCs w:val="28"/>
        </w:rPr>
        <w:t>Таблица штрафов Единой Рабочей хоккейной лиги Юго-востока РТ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697"/>
        <w:gridCol w:w="4543"/>
        <w:gridCol w:w="1985"/>
        <w:gridCol w:w="1984"/>
      </w:tblGrid>
      <w:tr w:rsidR="00592606" w:rsidRPr="00CA757B" w:rsidTr="006A0F8E">
        <w:trPr>
          <w:trHeight w:val="618"/>
        </w:trPr>
        <w:tc>
          <w:tcPr>
            <w:tcW w:w="697" w:type="dxa"/>
            <w:vAlign w:val="center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43" w:type="dxa"/>
            <w:vAlign w:val="center"/>
          </w:tcPr>
          <w:p w:rsidR="00592606" w:rsidRPr="00CA757B" w:rsidRDefault="00592606" w:rsidP="00D41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Вид штрафов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дисквалификация (игр)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</w:p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дисквалификация (игр)</w:t>
            </w:r>
          </w:p>
        </w:tc>
      </w:tr>
      <w:tr w:rsidR="00592606" w:rsidRPr="00CA757B" w:rsidTr="006A0F8E">
        <w:trPr>
          <w:trHeight w:val="201"/>
        </w:trPr>
        <w:tc>
          <w:tcPr>
            <w:tcW w:w="9209" w:type="dxa"/>
            <w:gridSpan w:val="4"/>
          </w:tcPr>
          <w:p w:rsidR="00592606" w:rsidRPr="00CA757B" w:rsidRDefault="00592606" w:rsidP="001F09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рный до конца игры штраф налагается на Хоккеиста, который:</w:t>
            </w:r>
          </w:p>
        </w:tc>
      </w:tr>
      <w:tr w:rsidR="00592606" w:rsidRPr="00CA757B" w:rsidTr="006A0F8E">
        <w:trPr>
          <w:trHeight w:val="403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Наказан большим штрафом (Пр.105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61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Наказан вторым дисциплинарным штрафом в одной и той же игре (Пр.107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820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осле получения дисциплинарного штрафа продолжает оспаривать решение Главного судьи (Пр. 116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820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Использует выражения, касающиеся расовой дискриминации или этнической принадлежности (Пр.168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403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Бросает посторонние предметы на лед (Пр.165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61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Бросает клюшку или любой другой предмет за пределы хоккейной площадки (Пр.165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1022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родолжает в любой форме линию поведения, за которую он прежде был наказан дисциплинарным штрафом (Пр.168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246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родолжает или пытается продолжить конфликт после предупреждения главным судьей о прекращении действий или препятствует линейному судье в выполнении его обязанностей (Пр.141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022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Участвует в конфликте, находясь на льду или вне его, с Хоккеистом или Официальным представителем команды вне игровой поверхности (Пр.141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416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ервым вступает в уже идущий конфликт (Пр.141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224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ервым покидает скамейку запасных или штрафников во время конфликта и наказывается малым, большим или дисциплинарным штрафом (Пр.152,141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820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окидает скамейку штрафников до истечения его штрафного времени с целью оспорить решение судей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61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Нецензурно выражается на хоккейной площадке и вне её (Пр.168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403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Дисциплинарный штраф до конца игры (20 мин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416"/>
        </w:trPr>
        <w:tc>
          <w:tcPr>
            <w:tcW w:w="9209" w:type="dxa"/>
            <w:gridSpan w:val="4"/>
          </w:tcPr>
          <w:p w:rsidR="00592606" w:rsidRPr="00CA757B" w:rsidRDefault="00592606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2. Дисциплинарный до конца игры штраф налагается на представителя Команды</w:t>
            </w:r>
            <w:r w:rsidR="00D4120B">
              <w:rPr>
                <w:rFonts w:ascii="Times New Roman" w:hAnsi="Times New Roman" w:cs="Times New Roman"/>
                <w:b/>
                <w:sz w:val="20"/>
                <w:szCs w:val="20"/>
              </w:rPr>
              <w:t>, который</w:t>
            </w: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92606" w:rsidRPr="00CA757B" w:rsidTr="006A0F8E">
        <w:trPr>
          <w:trHeight w:val="403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Бросающе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нние предметы на лед (Пр.168</w:t>
            </w: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61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Выходящего на лёд во время любого периода без разрешения главного судьи (Пр.164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820"/>
        </w:trPr>
        <w:tc>
          <w:tcPr>
            <w:tcW w:w="697" w:type="dxa"/>
          </w:tcPr>
          <w:p w:rsidR="00592606" w:rsidRPr="00CA757B" w:rsidRDefault="006D6C32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 или пытается продолжить драку или конфликт после предупреждения главным судьей о прекращении действий 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403"/>
        </w:trPr>
        <w:tc>
          <w:tcPr>
            <w:tcW w:w="9209" w:type="dxa"/>
            <w:gridSpan w:val="4"/>
          </w:tcPr>
          <w:p w:rsidR="00592606" w:rsidRPr="00CA757B" w:rsidRDefault="00592606" w:rsidP="004A636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3.Матч- штраф налагается на Хокк</w:t>
            </w:r>
            <w:r w:rsidR="00D4120B">
              <w:rPr>
                <w:rFonts w:ascii="Times New Roman" w:hAnsi="Times New Roman" w:cs="Times New Roman"/>
                <w:b/>
                <w:sz w:val="20"/>
                <w:szCs w:val="20"/>
              </w:rPr>
              <w:t>еиста или представителя Команды,</w:t>
            </w: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ый:</w:t>
            </w:r>
          </w:p>
        </w:tc>
      </w:tr>
      <w:tr w:rsidR="00592606" w:rsidRPr="00CA757B" w:rsidTr="006A0F8E">
        <w:trPr>
          <w:trHeight w:val="2881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Травмирует соперника в результате: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толчка на борт (Пр.119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неправильной атаки (Пр.122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отсечения (Пр.125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толчка клюшкой (Пр.127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удара локтем (Пр.139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высоко поднятой клюшкой (Пр.143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задержки клюшкой (Пр.153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удара коленом (Пр.153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удара клюшкой (Пр.159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подножки (Пр.167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подсечка (Пр.160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224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Травмирует соперника в результате: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атаки сзади (Пр.123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колющего удара или удара концом клюшки (Пр.161,121)</w:t>
            </w:r>
          </w:p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 атаки в области головы и шеи (Пр.124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2606" w:rsidRPr="00CA757B" w:rsidTr="006A0F8E">
        <w:trPr>
          <w:trHeight w:val="123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Совершает действия, не разрешенные правилами и которые могут привести или приводят к травме соперника, Официального представителя команды или судьи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2606" w:rsidRPr="00CA757B" w:rsidTr="006A0F8E">
        <w:trPr>
          <w:trHeight w:val="403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Начинает или продолжает драку (Пр.141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240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родолжает участвовать в конфликте, пытается продолжить его после приказания Главного судьи о прекращении действий, связанных с его участием или препятствует линейному судье в выполнении его обязанностей (Пр.141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606" w:rsidRPr="00CA757B" w:rsidTr="006A0F8E">
        <w:trPr>
          <w:trHeight w:val="1036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Находясь на льду или вне льда, участвует в конфликте или драке с Хоккеистом или Официальным представителем команды вне игровой поверхности (Пр.141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606" w:rsidRPr="00CA757B" w:rsidTr="006A0F8E">
        <w:trPr>
          <w:trHeight w:val="61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Умышленно бьет или пытается ударить соперника головой или ногой (Пр.142,152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606" w:rsidRPr="00CA757B" w:rsidTr="006A0F8E">
        <w:trPr>
          <w:trHeight w:val="605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Замахивается клюшкой на другого Хоккеиста в течение любого конфликта (Пр.159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820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Умышленно трогает руками или клюшкой, хватает, отталкивает или толкает руками, клюшкой или телом судью (Пр.116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606" w:rsidRPr="00CA757B" w:rsidTr="006A0F8E">
        <w:trPr>
          <w:trHeight w:val="61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Ведет себя так, что его поведение мешает или наносит вред поведению игры (Пр.116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1857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 xml:space="preserve">Находясь на льду или вне его, или где-либо на площадке до, </w:t>
            </w:r>
            <w:proofErr w:type="gramStart"/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во время</w:t>
            </w:r>
            <w:proofErr w:type="gramEnd"/>
            <w:r w:rsidRPr="00CA757B">
              <w:rPr>
                <w:rFonts w:ascii="Times New Roman" w:hAnsi="Times New Roman" w:cs="Times New Roman"/>
                <w:sz w:val="20"/>
                <w:szCs w:val="20"/>
              </w:rPr>
              <w:t xml:space="preserve"> или после игры, совершает неприличные оскорбительные жесты по отношению к другим Хоккеистам, Официальным представителям команд, судьям или любым другим лицам (Пр.168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820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люет в соперника, Официального представителя другой команды или в судей, обслуживающих игру (Пр.162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605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Умышленно бросает шайбу или любой другой предмет в любого судью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2606" w:rsidRPr="00CA757B" w:rsidTr="006A0F8E">
        <w:trPr>
          <w:trHeight w:val="820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Умышленно совершает любое нарушение Правил (подножку и т.п.) по отношению к судье или умышленно бьет судью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2606" w:rsidRPr="00CA757B" w:rsidTr="006A0F8E">
        <w:trPr>
          <w:trHeight w:val="416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Физически воздействует на зрителя (Пр.140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606" w:rsidRPr="00CA757B" w:rsidTr="006A0F8E">
        <w:trPr>
          <w:trHeight w:val="820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Бросает клюшку или любой другой предмет за пределы игровой площадки и наносит травму любому лицу (Пр.165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606" w:rsidRPr="00CA757B" w:rsidTr="006A0F8E">
        <w:trPr>
          <w:trHeight w:val="98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Находясь на льду или вне его, участвует в конфликте или драке с Хоккеистом или Официальным представителем команды (Пр.141) /Официальный представитель команды/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606" w:rsidRPr="00CA757B" w:rsidTr="006A0F8E">
        <w:trPr>
          <w:trHeight w:val="1036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Хватает руками судью, ведет себя так, что его поведение мешает или наносит вред проведению игры. (Пр.116) /Официальный представитель команды/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605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Бьет судью (Пр.116) /Официальный представитель команды/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2606" w:rsidRPr="00CA757B" w:rsidTr="006A0F8E">
        <w:trPr>
          <w:trHeight w:val="1655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 xml:space="preserve">Находясь на льду или вне его, или где-либо на площадке до, </w:t>
            </w:r>
            <w:proofErr w:type="gramStart"/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во время</w:t>
            </w:r>
            <w:proofErr w:type="gramEnd"/>
            <w:r w:rsidRPr="00CA757B">
              <w:rPr>
                <w:rFonts w:ascii="Times New Roman" w:hAnsi="Times New Roman" w:cs="Times New Roman"/>
                <w:sz w:val="20"/>
                <w:szCs w:val="20"/>
              </w:rPr>
              <w:t xml:space="preserve"> или после игры, совершает неприличные оскорбительные жесты по отношению к другим Хоккеистам, Официальным представителям команд, судьям или любым другим лицам (Пр.168) /Официальный представитель команды/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Плюет в соперника, Официального представителя другой команды или судей, обслуживающих игры (Пр.162)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Наказан за «Исключительную грубость», которая может привести или приводит к травме Хоккеиста, Официального представителя команды или любого судьи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Хоккеист, укусивший Хоккеиста соперника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28"/>
        </w:trPr>
        <w:tc>
          <w:tcPr>
            <w:tcW w:w="9209" w:type="dxa"/>
            <w:gridSpan w:val="4"/>
            <w:vAlign w:val="center"/>
          </w:tcPr>
          <w:p w:rsidR="00592606" w:rsidRPr="00CA757B" w:rsidRDefault="00592606" w:rsidP="006D6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b/>
                <w:sz w:val="20"/>
                <w:szCs w:val="20"/>
              </w:rPr>
              <w:t>4. Дополнительные наказания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Хоккеист, наказанный вторым или каждым последующим дисциплинарным (10 минут) в разных матчах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Хоккеист, наказанный вторым или каждым последующим дисциплинарным до конца игры штрафом (20 минут) в разных матчах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Хоккеист, наказанный вторым или каждым последующим матч-штрафом (25 минут) в разных матчах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Хоккеист, самовольно покидающий хоккейную площадку и не участвующий в послематчевом приветствии Команд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Хоккеист или вратарь, участвующий в пред игровой разминке на льду в неполной игровой форме, экипировке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606" w:rsidRPr="00CA757B" w:rsidTr="006A0F8E">
        <w:trPr>
          <w:trHeight w:val="128"/>
        </w:trPr>
        <w:tc>
          <w:tcPr>
            <w:tcW w:w="697" w:type="dxa"/>
          </w:tcPr>
          <w:p w:rsidR="00592606" w:rsidRPr="00CA757B" w:rsidRDefault="00592606" w:rsidP="004A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43" w:type="dxa"/>
          </w:tcPr>
          <w:p w:rsidR="00592606" w:rsidRPr="00CA757B" w:rsidRDefault="00592606" w:rsidP="004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 xml:space="preserve"> Хоккеист или вратарь, выходящий на лед в перерыве игры до, </w:t>
            </w:r>
            <w:proofErr w:type="gramStart"/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во время</w:t>
            </w:r>
            <w:proofErr w:type="gramEnd"/>
            <w:r w:rsidRPr="00CA757B">
              <w:rPr>
                <w:rFonts w:ascii="Times New Roman" w:hAnsi="Times New Roman" w:cs="Times New Roman"/>
                <w:sz w:val="20"/>
                <w:szCs w:val="20"/>
              </w:rPr>
              <w:t xml:space="preserve"> и после подготовки льда, без приглашения Главного судьи, для дополнительной разминки</w:t>
            </w:r>
          </w:p>
        </w:tc>
        <w:tc>
          <w:tcPr>
            <w:tcW w:w="1985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92606" w:rsidRPr="00CA757B" w:rsidRDefault="00592606" w:rsidP="004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6C32" w:rsidRPr="00CA757B" w:rsidTr="006A0F8E">
        <w:trPr>
          <w:trHeight w:val="128"/>
        </w:trPr>
        <w:tc>
          <w:tcPr>
            <w:tcW w:w="697" w:type="dxa"/>
          </w:tcPr>
          <w:p w:rsidR="006D6C32" w:rsidRPr="00CA757B" w:rsidRDefault="006D6C32" w:rsidP="006D6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4543" w:type="dxa"/>
          </w:tcPr>
          <w:p w:rsidR="006D6C32" w:rsidRPr="00CA757B" w:rsidRDefault="006D6C32" w:rsidP="006D6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представитель, тренер одной из команд, который уводит свою </w:t>
            </w:r>
            <w:r w:rsidR="00D4120B">
              <w:rPr>
                <w:rFonts w:ascii="Times New Roman" w:hAnsi="Times New Roman" w:cs="Times New Roman"/>
                <w:sz w:val="20"/>
                <w:szCs w:val="20"/>
              </w:rPr>
              <w:t>команду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я до официального</w:t>
            </w:r>
            <w:r w:rsidR="00D4120B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матча </w:t>
            </w:r>
          </w:p>
        </w:tc>
        <w:tc>
          <w:tcPr>
            <w:tcW w:w="1985" w:type="dxa"/>
            <w:vAlign w:val="center"/>
          </w:tcPr>
          <w:p w:rsidR="006D6C32" w:rsidRPr="00CA757B" w:rsidRDefault="00D4120B" w:rsidP="006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поражение</w:t>
            </w:r>
          </w:p>
        </w:tc>
        <w:tc>
          <w:tcPr>
            <w:tcW w:w="1984" w:type="dxa"/>
            <w:vAlign w:val="center"/>
          </w:tcPr>
          <w:p w:rsidR="006D6C32" w:rsidRPr="00CA757B" w:rsidRDefault="00D4120B" w:rsidP="006D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ранение команды от участия в соревнованиях до решения оргкомитета соревнований</w:t>
            </w:r>
          </w:p>
        </w:tc>
      </w:tr>
      <w:tr w:rsidR="00D4120B" w:rsidRPr="00CA757B" w:rsidTr="006A0F8E">
        <w:trPr>
          <w:trHeight w:val="128"/>
        </w:trPr>
        <w:tc>
          <w:tcPr>
            <w:tcW w:w="697" w:type="dxa"/>
          </w:tcPr>
          <w:p w:rsidR="00D4120B" w:rsidRDefault="00D4120B" w:rsidP="00D4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543" w:type="dxa"/>
          </w:tcPr>
          <w:p w:rsidR="00D4120B" w:rsidRPr="00CA757B" w:rsidRDefault="00D4120B" w:rsidP="00D41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явка команды на календарную игру без уважительной причины</w:t>
            </w:r>
          </w:p>
        </w:tc>
        <w:tc>
          <w:tcPr>
            <w:tcW w:w="1985" w:type="dxa"/>
            <w:vAlign w:val="center"/>
          </w:tcPr>
          <w:p w:rsidR="00D4120B" w:rsidRPr="00CA757B" w:rsidRDefault="00D4120B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поражение</w:t>
            </w:r>
          </w:p>
        </w:tc>
        <w:tc>
          <w:tcPr>
            <w:tcW w:w="1984" w:type="dxa"/>
            <w:vAlign w:val="center"/>
          </w:tcPr>
          <w:p w:rsidR="00D4120B" w:rsidRPr="00CA757B" w:rsidRDefault="00D4120B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ранение команды от участия в соревнованиях до решения оргкомитета соревнований</w:t>
            </w:r>
          </w:p>
        </w:tc>
      </w:tr>
      <w:tr w:rsidR="00D4120B" w:rsidRPr="00CA757B" w:rsidTr="006A0F8E">
        <w:trPr>
          <w:trHeight w:val="128"/>
        </w:trPr>
        <w:tc>
          <w:tcPr>
            <w:tcW w:w="697" w:type="dxa"/>
          </w:tcPr>
          <w:p w:rsidR="00D4120B" w:rsidRPr="00CA757B" w:rsidRDefault="00D4120B" w:rsidP="00D4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43" w:type="dxa"/>
          </w:tcPr>
          <w:p w:rsidR="00D4120B" w:rsidRPr="00CA757B" w:rsidRDefault="00D4120B" w:rsidP="00D41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, отказавшая в приеме домашней игры без уважительной причины на своем поле, что также является неявкой на игру</w:t>
            </w:r>
          </w:p>
        </w:tc>
        <w:tc>
          <w:tcPr>
            <w:tcW w:w="1985" w:type="dxa"/>
            <w:vAlign w:val="center"/>
          </w:tcPr>
          <w:p w:rsidR="00D4120B" w:rsidRPr="00CA757B" w:rsidRDefault="00D4120B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поражение</w:t>
            </w:r>
          </w:p>
        </w:tc>
        <w:tc>
          <w:tcPr>
            <w:tcW w:w="1984" w:type="dxa"/>
            <w:vAlign w:val="center"/>
          </w:tcPr>
          <w:p w:rsidR="00D4120B" w:rsidRPr="00CA757B" w:rsidRDefault="00D4120B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ранение команды от участия в соревнованиях до решения оргкомитета соревнований</w:t>
            </w:r>
          </w:p>
        </w:tc>
      </w:tr>
      <w:tr w:rsidR="00D4120B" w:rsidRPr="00CA757B" w:rsidTr="006A0F8E">
        <w:trPr>
          <w:trHeight w:val="128"/>
        </w:trPr>
        <w:tc>
          <w:tcPr>
            <w:tcW w:w="697" w:type="dxa"/>
          </w:tcPr>
          <w:p w:rsidR="00D4120B" w:rsidRPr="00CA757B" w:rsidRDefault="00D4120B" w:rsidP="00D4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543" w:type="dxa"/>
          </w:tcPr>
          <w:p w:rsidR="00D4120B" w:rsidRPr="000B5B37" w:rsidRDefault="00D4120B" w:rsidP="00D41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37">
              <w:rPr>
                <w:rFonts w:ascii="Times New Roman" w:hAnsi="Times New Roman" w:cs="Times New Roman"/>
                <w:sz w:val="20"/>
                <w:szCs w:val="20"/>
              </w:rPr>
              <w:t>Участие в игре неоформленного игрока</w:t>
            </w:r>
          </w:p>
        </w:tc>
        <w:tc>
          <w:tcPr>
            <w:tcW w:w="1985" w:type="dxa"/>
            <w:vAlign w:val="center"/>
          </w:tcPr>
          <w:p w:rsidR="00D4120B" w:rsidRPr="00CA757B" w:rsidRDefault="00D4120B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поражение</w:t>
            </w:r>
          </w:p>
        </w:tc>
        <w:tc>
          <w:tcPr>
            <w:tcW w:w="1984" w:type="dxa"/>
            <w:vAlign w:val="center"/>
          </w:tcPr>
          <w:p w:rsidR="00D4120B" w:rsidRPr="00CA757B" w:rsidRDefault="00D4120B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ранение команды от участия в соревнованиях до решения оргкомитета соревнований</w:t>
            </w:r>
          </w:p>
        </w:tc>
      </w:tr>
      <w:tr w:rsidR="00D4120B" w:rsidRPr="00CA757B" w:rsidTr="006A0F8E">
        <w:trPr>
          <w:trHeight w:val="1440"/>
        </w:trPr>
        <w:tc>
          <w:tcPr>
            <w:tcW w:w="697" w:type="dxa"/>
          </w:tcPr>
          <w:p w:rsidR="00D4120B" w:rsidRDefault="00D4120B" w:rsidP="00D4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4543" w:type="dxa"/>
          </w:tcPr>
          <w:p w:rsidR="00D4120B" w:rsidRPr="000B5B37" w:rsidRDefault="00D4120B" w:rsidP="00D41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5B37">
              <w:rPr>
                <w:rFonts w:ascii="Times New Roman" w:hAnsi="Times New Roman" w:cs="Times New Roman"/>
                <w:sz w:val="20"/>
                <w:szCs w:val="20"/>
              </w:rPr>
              <w:t xml:space="preserve">евыполнение требований настоящего Регламента, недисциплинированное повед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r w:rsidRPr="000B5B37">
              <w:rPr>
                <w:rFonts w:ascii="Times New Roman" w:hAnsi="Times New Roman" w:cs="Times New Roman"/>
                <w:sz w:val="20"/>
                <w:szCs w:val="20"/>
              </w:rPr>
              <w:t xml:space="preserve">ных представителей, тренеров кома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0B5B37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ых была сорвана (не доиграна игра)</w:t>
            </w:r>
            <w:r w:rsidRPr="000B5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4120B" w:rsidRPr="00CA757B" w:rsidRDefault="00D4120B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поражение</w:t>
            </w:r>
          </w:p>
        </w:tc>
        <w:tc>
          <w:tcPr>
            <w:tcW w:w="1984" w:type="dxa"/>
            <w:vAlign w:val="center"/>
          </w:tcPr>
          <w:p w:rsidR="00D4120B" w:rsidRPr="00CA757B" w:rsidRDefault="00D4120B" w:rsidP="00D41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ранение команды от участия в соревнованиях до решения оргкомитета соревнований</w:t>
            </w:r>
          </w:p>
        </w:tc>
      </w:tr>
    </w:tbl>
    <w:p w:rsidR="001F0998" w:rsidRDefault="001F0998" w:rsidP="001F0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998" w:rsidRPr="000C3780" w:rsidRDefault="00465EB8" w:rsidP="001F0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ЕЛ</w:t>
      </w:r>
      <w:bookmarkStart w:id="0" w:name="_GoBack"/>
      <w:bookmarkEnd w:id="0"/>
      <w:r w:rsidR="001F0998" w:rsidRPr="000C3780">
        <w:rPr>
          <w:rFonts w:ascii="Times New Roman" w:hAnsi="Times New Roman" w:cs="Times New Roman"/>
          <w:b/>
          <w:sz w:val="24"/>
          <w:szCs w:val="24"/>
        </w:rPr>
        <w:t>ХЛ</w:t>
      </w:r>
      <w:r w:rsidR="00592606">
        <w:rPr>
          <w:rFonts w:ascii="Times New Roman" w:hAnsi="Times New Roman" w:cs="Times New Roman"/>
          <w:b/>
          <w:sz w:val="24"/>
          <w:szCs w:val="24"/>
        </w:rPr>
        <w:t xml:space="preserve"> ЮВ РТ</w:t>
      </w:r>
      <w:r w:rsidR="001F0998" w:rsidRPr="000C3780">
        <w:rPr>
          <w:rFonts w:ascii="Times New Roman" w:hAnsi="Times New Roman" w:cs="Times New Roman"/>
          <w:b/>
          <w:sz w:val="24"/>
          <w:szCs w:val="24"/>
        </w:rPr>
        <w:t xml:space="preserve"> оставляет за собой право на ужесточение наказания в каждом конкретном случае.</w:t>
      </w:r>
    </w:p>
    <w:p w:rsidR="00D33018" w:rsidRDefault="00D33018"/>
    <w:sectPr w:rsidR="00D3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047B7"/>
    <w:multiLevelType w:val="hybridMultilevel"/>
    <w:tmpl w:val="258E1814"/>
    <w:lvl w:ilvl="0" w:tplc="0DFE23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247C5"/>
    <w:multiLevelType w:val="hybridMultilevel"/>
    <w:tmpl w:val="F90E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98"/>
    <w:rsid w:val="000A5494"/>
    <w:rsid w:val="00154FEB"/>
    <w:rsid w:val="001F0998"/>
    <w:rsid w:val="00310156"/>
    <w:rsid w:val="00465EB8"/>
    <w:rsid w:val="004675A8"/>
    <w:rsid w:val="00592606"/>
    <w:rsid w:val="006A0F8E"/>
    <w:rsid w:val="006D6C32"/>
    <w:rsid w:val="006F69D8"/>
    <w:rsid w:val="00BA0617"/>
    <w:rsid w:val="00BD71D7"/>
    <w:rsid w:val="00D33018"/>
    <w:rsid w:val="00D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85FE6-9286-44DB-8A0E-3350F91D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3C11-8DE8-4E5F-925B-1EEC6D1B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а Ольга Николаевна</dc:creator>
  <cp:keywords/>
  <dc:description/>
  <cp:lastModifiedBy>Железнова Ольга Николаевна</cp:lastModifiedBy>
  <cp:revision>9</cp:revision>
  <dcterms:created xsi:type="dcterms:W3CDTF">2018-10-09T13:25:00Z</dcterms:created>
  <dcterms:modified xsi:type="dcterms:W3CDTF">2019-08-16T06:29:00Z</dcterms:modified>
</cp:coreProperties>
</file>